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6370A677" w14:textId="77777777" w:rsidR="009C7B7F" w:rsidRPr="003F032E" w:rsidRDefault="009C7B7F" w:rsidP="00DB2CB7">
      <w:pPr>
        <w:jc w:val="center"/>
        <w:rPr>
          <w:rFonts w:eastAsia="Arial"/>
          <w:color w:val="000000"/>
          <w:sz w:val="18"/>
        </w:rPr>
      </w:pP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D006EE">
      <w:pPr>
        <w:spacing w:line="360" w:lineRule="auto"/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1294AD8A" w:rsidR="00482933" w:rsidRPr="003F032E" w:rsidRDefault="00482933" w:rsidP="00D006EE">
      <w:pPr>
        <w:spacing w:line="360" w:lineRule="auto"/>
      </w:pPr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Pr="003F032E">
        <w:t>Elišky Krásnohorské 178, 742 42 Šenov u Nového Jičína</w:t>
      </w:r>
    </w:p>
    <w:p w14:paraId="470A543A" w14:textId="6CD23237" w:rsidR="00482933" w:rsidRPr="003F032E" w:rsidRDefault="00482933" w:rsidP="00D006EE">
      <w:pPr>
        <w:spacing w:line="360" w:lineRule="auto"/>
      </w:pPr>
      <w:r w:rsidRPr="003F032E">
        <w:t>Zástupce:</w:t>
      </w:r>
      <w:r w:rsidRPr="003F032E">
        <w:tab/>
      </w:r>
      <w:r w:rsidR="00365842">
        <w:tab/>
      </w:r>
      <w:r w:rsidRPr="003F032E">
        <w:t>Ing. Radek Haas, ředitel podniku</w:t>
      </w:r>
    </w:p>
    <w:p w14:paraId="1DCDFEBE" w14:textId="1B33AE3D" w:rsidR="00365842" w:rsidRDefault="00365842" w:rsidP="00D006EE">
      <w:pPr>
        <w:spacing w:line="360" w:lineRule="auto"/>
      </w:pPr>
      <w:r>
        <w:t>Pověřen jednáním:</w:t>
      </w:r>
      <w:r w:rsidR="00DC15A1">
        <w:tab/>
      </w:r>
      <w:proofErr w:type="spellStart"/>
      <w:r w:rsidR="00FF3EAE">
        <w:t>xxxxx</w:t>
      </w:r>
      <w:proofErr w:type="spellEnd"/>
    </w:p>
    <w:p w14:paraId="724E1174" w14:textId="56DD69D5" w:rsidR="00482933" w:rsidRPr="003F032E" w:rsidRDefault="00482933" w:rsidP="00D006EE">
      <w:pPr>
        <w:spacing w:line="360" w:lineRule="auto"/>
      </w:pPr>
      <w:r w:rsidRPr="003F032E">
        <w:t>IČO:</w:t>
      </w:r>
      <w:r w:rsidRPr="003F032E">
        <w:tab/>
      </w:r>
      <w:r w:rsidRPr="003F032E">
        <w:tab/>
      </w:r>
      <w:r w:rsidR="00365842">
        <w:tab/>
      </w:r>
      <w:r w:rsidRPr="003F032E">
        <w:t>62157124</w:t>
      </w:r>
    </w:p>
    <w:p w14:paraId="38008DEC" w14:textId="0731E1FB" w:rsidR="00482933" w:rsidRPr="003F032E" w:rsidRDefault="00482933" w:rsidP="00D006EE">
      <w:pPr>
        <w:spacing w:line="360" w:lineRule="auto"/>
      </w:pPr>
      <w:r w:rsidRPr="003F032E">
        <w:t>DIČ:</w:t>
      </w:r>
      <w:r w:rsidRPr="003F032E">
        <w:tab/>
      </w:r>
      <w:r w:rsidRPr="003F032E">
        <w:tab/>
      </w:r>
      <w:r w:rsidR="00365842">
        <w:tab/>
      </w:r>
      <w:r w:rsidRPr="003F032E">
        <w:t>CZ62157124</w:t>
      </w:r>
    </w:p>
    <w:p w14:paraId="2026EC40" w14:textId="046CBEE0" w:rsidR="00482933" w:rsidRPr="003F032E" w:rsidRDefault="00482933" w:rsidP="00D006EE">
      <w:pPr>
        <w:spacing w:line="360" w:lineRule="auto"/>
      </w:pPr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FF3EAE">
        <w:t>xxxxx</w:t>
      </w:r>
      <w:proofErr w:type="spellEnd"/>
    </w:p>
    <w:p w14:paraId="76AEB197" w14:textId="1568C705" w:rsidR="00482933" w:rsidRPr="003F032E" w:rsidRDefault="008F5465" w:rsidP="00D006EE">
      <w:pPr>
        <w:spacing w:line="360" w:lineRule="auto"/>
      </w:pPr>
      <w:r>
        <w:t>Bankovní</w:t>
      </w:r>
      <w:r w:rsidR="00482933" w:rsidRPr="003F032E">
        <w:t xml:space="preserve"> spojení:</w:t>
      </w:r>
      <w:r w:rsidR="00482933" w:rsidRPr="003F032E">
        <w:tab/>
        <w:t>Komerční banka, a.s.</w:t>
      </w:r>
    </w:p>
    <w:p w14:paraId="6D21B5D3" w14:textId="3A801864" w:rsidR="00482933" w:rsidRPr="003F032E" w:rsidRDefault="00482933" w:rsidP="00D006EE">
      <w:pPr>
        <w:spacing w:line="360" w:lineRule="auto"/>
      </w:pPr>
      <w:r w:rsidRPr="003F032E">
        <w:t>Číslo účtu:</w:t>
      </w:r>
      <w:r w:rsidRPr="003F032E">
        <w:tab/>
      </w:r>
      <w:r w:rsidR="00365842">
        <w:tab/>
      </w:r>
      <w:r w:rsidRPr="003F032E">
        <w:t>334801/0100</w:t>
      </w:r>
    </w:p>
    <w:p w14:paraId="724EA9DE" w14:textId="3A545B79" w:rsidR="00113DA0" w:rsidRPr="003F032E" w:rsidRDefault="00113DA0" w:rsidP="00D006EE">
      <w:pPr>
        <w:spacing w:line="360" w:lineRule="auto"/>
      </w:pPr>
      <w:r w:rsidRPr="003F032E">
        <w:t>(dále jako kupující)</w:t>
      </w:r>
    </w:p>
    <w:p w14:paraId="51460720" w14:textId="068C2C1F" w:rsidR="00113DA0" w:rsidRPr="00E61D0E" w:rsidRDefault="00113DA0" w:rsidP="00D006EE">
      <w:pPr>
        <w:spacing w:line="360" w:lineRule="auto"/>
        <w:rPr>
          <w:b/>
          <w:bCs/>
        </w:rPr>
      </w:pPr>
    </w:p>
    <w:p w14:paraId="109CB86C" w14:textId="77777777" w:rsidR="00E61D0E" w:rsidRDefault="00E61D0E" w:rsidP="00D006EE">
      <w:pPr>
        <w:spacing w:line="360" w:lineRule="auto"/>
        <w:textAlignment w:val="baseline"/>
        <w:rPr>
          <w:b/>
          <w:sz w:val="24"/>
          <w:szCs w:val="24"/>
        </w:rPr>
      </w:pPr>
      <w:r w:rsidRPr="00E61D0E">
        <w:rPr>
          <w:b/>
          <w:bCs/>
        </w:rPr>
        <w:t>TMZ Autobaterie s.r.o.</w:t>
      </w:r>
      <w:r>
        <w:rPr>
          <w:b/>
          <w:sz w:val="24"/>
          <w:szCs w:val="24"/>
        </w:rPr>
        <w:tab/>
      </w:r>
    </w:p>
    <w:p w14:paraId="72BB68F8" w14:textId="190F603F" w:rsidR="00113DA0" w:rsidRPr="00E61D0E" w:rsidRDefault="00113DA0" w:rsidP="00D006EE">
      <w:pPr>
        <w:spacing w:line="360" w:lineRule="auto"/>
        <w:textAlignment w:val="baseline"/>
      </w:pPr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="00E61D0E" w:rsidRPr="00E61D0E">
        <w:t>K Nemocnici 774/68, 741 01 Nový Jičín</w:t>
      </w:r>
    </w:p>
    <w:p w14:paraId="1AB6EBB4" w14:textId="0322F381" w:rsidR="00113DA0" w:rsidRPr="003F032E" w:rsidRDefault="00113DA0" w:rsidP="00D006EE">
      <w:pPr>
        <w:spacing w:line="360" w:lineRule="auto"/>
      </w:pPr>
      <w:r w:rsidRPr="003F032E">
        <w:t>Zástupce:</w:t>
      </w:r>
      <w:r w:rsidRPr="003F032E">
        <w:tab/>
      </w:r>
      <w:r w:rsidR="00365842">
        <w:tab/>
      </w:r>
      <w:r w:rsidR="00C65681">
        <w:t xml:space="preserve">Ing. René </w:t>
      </w:r>
      <w:proofErr w:type="spellStart"/>
      <w:r w:rsidR="00C65681">
        <w:t>Mičkal</w:t>
      </w:r>
      <w:proofErr w:type="spellEnd"/>
      <w:r w:rsidR="00C65681">
        <w:t xml:space="preserve">, </w:t>
      </w:r>
      <w:r w:rsidR="00262005">
        <w:t>jednatel</w:t>
      </w:r>
      <w:r w:rsidR="00E61D0E" w:rsidRPr="00E61D0E">
        <w:t xml:space="preserve"> společnosti</w:t>
      </w:r>
    </w:p>
    <w:p w14:paraId="767D2ABC" w14:textId="63984822" w:rsidR="00113DA0" w:rsidRPr="003F032E" w:rsidRDefault="00113DA0" w:rsidP="00D006EE">
      <w:pPr>
        <w:spacing w:line="360" w:lineRule="auto"/>
      </w:pPr>
      <w:r w:rsidRPr="003F032E">
        <w:t>IČO:</w:t>
      </w:r>
      <w:r w:rsidRPr="003F032E">
        <w:tab/>
      </w:r>
      <w:r w:rsidRPr="003F032E">
        <w:tab/>
      </w:r>
      <w:r w:rsidR="00365842">
        <w:tab/>
      </w:r>
      <w:r w:rsidR="00E61D0E" w:rsidRPr="00E61D0E">
        <w:t>25365690</w:t>
      </w:r>
    </w:p>
    <w:p w14:paraId="3ADD600A" w14:textId="214AB560" w:rsidR="00113DA0" w:rsidRPr="003F032E" w:rsidRDefault="002E6F06" w:rsidP="00D006EE">
      <w:pPr>
        <w:spacing w:line="360" w:lineRule="auto"/>
      </w:pPr>
      <w:r>
        <w:t>DIČ:</w:t>
      </w:r>
      <w:r>
        <w:tab/>
      </w:r>
      <w:r>
        <w:tab/>
      </w:r>
      <w:r w:rsidR="00365842">
        <w:tab/>
      </w:r>
      <w:r w:rsidR="007D4BD0">
        <w:t>CZ</w:t>
      </w:r>
      <w:r w:rsidR="00E61D0E">
        <w:t xml:space="preserve"> </w:t>
      </w:r>
      <w:r w:rsidR="00E61D0E" w:rsidRPr="00E61D0E">
        <w:t>25365690</w:t>
      </w:r>
    </w:p>
    <w:p w14:paraId="59BA2F48" w14:textId="5B84ECD5" w:rsidR="00113DA0" w:rsidRPr="003F032E" w:rsidRDefault="00113DA0" w:rsidP="00D006EE">
      <w:pPr>
        <w:spacing w:line="360" w:lineRule="auto"/>
      </w:pPr>
      <w:r w:rsidRPr="003F032E">
        <w:t>E-mail:</w:t>
      </w:r>
      <w:r w:rsidRPr="003F032E">
        <w:tab/>
      </w:r>
      <w:r w:rsidRPr="003F032E">
        <w:tab/>
      </w:r>
      <w:r w:rsidR="00365842">
        <w:tab/>
      </w:r>
      <w:hyperlink r:id="rId7" w:history="1"/>
      <w:proofErr w:type="spellStart"/>
      <w:r w:rsidR="00FF3EAE">
        <w:t>xxxxx</w:t>
      </w:r>
      <w:proofErr w:type="spellEnd"/>
      <w:r w:rsidR="00E61D0E" w:rsidRPr="00E61D0E">
        <w:t xml:space="preserve">       </w:t>
      </w:r>
    </w:p>
    <w:p w14:paraId="56B4BA37" w14:textId="0CA7BCE9" w:rsidR="00113DA0" w:rsidRPr="007D3AA7" w:rsidRDefault="008F5465" w:rsidP="00D006EE">
      <w:pPr>
        <w:spacing w:line="360" w:lineRule="auto"/>
      </w:pPr>
      <w:r>
        <w:t>Bankovní</w:t>
      </w:r>
      <w:r w:rsidR="00113DA0" w:rsidRPr="003F032E">
        <w:t xml:space="preserve"> spojení:</w:t>
      </w:r>
      <w:r w:rsidR="00113DA0" w:rsidRPr="003F032E">
        <w:tab/>
      </w:r>
      <w:proofErr w:type="spellStart"/>
      <w:r w:rsidR="00C65681">
        <w:t>Fio</w:t>
      </w:r>
      <w:proofErr w:type="spellEnd"/>
      <w:r w:rsidR="00E61D0E" w:rsidRPr="007D3AA7">
        <w:t xml:space="preserve"> banka, a.s.</w:t>
      </w:r>
    </w:p>
    <w:p w14:paraId="6E58C0BF" w14:textId="7CC856BB" w:rsidR="00113DA0" w:rsidRPr="003F032E" w:rsidRDefault="00113DA0" w:rsidP="00D006EE">
      <w:pPr>
        <w:spacing w:line="360" w:lineRule="auto"/>
      </w:pPr>
      <w:r w:rsidRPr="007D3AA7">
        <w:t>Číslo účtu:</w:t>
      </w:r>
      <w:r w:rsidRPr="007D3AA7">
        <w:tab/>
      </w:r>
      <w:r w:rsidR="00365842" w:rsidRPr="007D3AA7">
        <w:tab/>
      </w:r>
      <w:r w:rsidR="00E61D0E" w:rsidRPr="007D3AA7">
        <w:t>2101752366/2010</w:t>
      </w:r>
    </w:p>
    <w:p w14:paraId="30211132" w14:textId="2E6ACDD6" w:rsidR="00DB2CB7" w:rsidRPr="003F032E" w:rsidRDefault="00113DA0" w:rsidP="00D006EE">
      <w:pPr>
        <w:spacing w:line="360" w:lineRule="auto"/>
      </w:pPr>
      <w:r w:rsidRPr="003F032E">
        <w:t>(dále jako prodávající)</w:t>
      </w:r>
    </w:p>
    <w:p w14:paraId="2D794B73" w14:textId="77777777" w:rsidR="003C1BA3" w:rsidRPr="003F032E" w:rsidRDefault="003C1BA3" w:rsidP="00D006EE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035B54F" w14:textId="4F99E8E7" w:rsidR="003C1BA3" w:rsidRPr="00D006EE" w:rsidRDefault="003C1BA3" w:rsidP="00D006EE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43B5FD00" w14:textId="77777777" w:rsidR="002C4729" w:rsidRDefault="002C4729" w:rsidP="00F5154A">
      <w:pPr>
        <w:numPr>
          <w:ilvl w:val="0"/>
          <w:numId w:val="34"/>
        </w:numPr>
        <w:spacing w:line="360" w:lineRule="auto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F5154A">
      <w:pPr>
        <w:numPr>
          <w:ilvl w:val="0"/>
          <w:numId w:val="34"/>
        </w:numPr>
        <w:spacing w:line="360" w:lineRule="auto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F5154A">
      <w:pPr>
        <w:numPr>
          <w:ilvl w:val="0"/>
          <w:numId w:val="34"/>
        </w:numPr>
        <w:spacing w:line="360" w:lineRule="auto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13BEF684" w:rsidR="003C1BA3" w:rsidRDefault="00A7700D" w:rsidP="00F5154A">
      <w:pPr>
        <w:numPr>
          <w:ilvl w:val="0"/>
          <w:numId w:val="34"/>
        </w:numPr>
        <w:spacing w:line="360" w:lineRule="auto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8C2A8D">
        <w:t>ný ke dni uzavření objednávky</w:t>
      </w:r>
      <w:r w:rsidR="00190D16">
        <w:t>.</w:t>
      </w:r>
    </w:p>
    <w:p w14:paraId="64E7DE73" w14:textId="77777777" w:rsidR="003C1BA3" w:rsidRPr="003F032E" w:rsidRDefault="003C1BA3" w:rsidP="00D006EE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258B6B3D" w:rsidR="003C1BA3" w:rsidRPr="00D006EE" w:rsidRDefault="009C7B7F" w:rsidP="00D006EE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545C499D" w14:textId="29EC1A2B" w:rsidR="003C1BA3" w:rsidRPr="007D3AA7" w:rsidRDefault="003C1BA3" w:rsidP="00F5154A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>č</w:t>
      </w:r>
      <w:r w:rsidR="00F5154A">
        <w:t xml:space="preserve">. </w:t>
      </w:r>
      <w:r w:rsidR="007D3AA7" w:rsidRPr="007D3AA7">
        <w:t>2101752366/2010.</w:t>
      </w:r>
    </w:p>
    <w:p w14:paraId="6709F4A2" w14:textId="4980B551" w:rsidR="00975580" w:rsidRPr="004B1343" w:rsidRDefault="00975580" w:rsidP="00F5154A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 xml:space="preserve">Změny bankovních účtů jsou si smluvní strany </w:t>
      </w:r>
      <w:r w:rsidR="00032107">
        <w:t xml:space="preserve">povinny </w:t>
      </w:r>
      <w:r>
        <w:t>bez zbytečného odkladu písemně oznámit.</w:t>
      </w:r>
    </w:p>
    <w:p w14:paraId="2CABB9B7" w14:textId="2B889006" w:rsidR="00F33FF8" w:rsidRDefault="004B1343" w:rsidP="00F5154A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4B1343">
        <w:lastRenderedPageBreak/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8C2A8D" w:rsidRPr="00F5154A">
        <w:t>14</w:t>
      </w:r>
      <w:r w:rsidR="00F33FF8" w:rsidRPr="00F5154A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F5154A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34942BF6" w:rsidR="00E02ED4" w:rsidRPr="00262005" w:rsidRDefault="004653CD" w:rsidP="00F5154A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262005">
        <w:t>Prodávající je povinen kupujícímu vystavit a d</w:t>
      </w:r>
      <w:r w:rsidR="00620C5D" w:rsidRPr="00262005">
        <w:t>oručit</w:t>
      </w:r>
      <w:r w:rsidR="000E5A6F" w:rsidRPr="00262005">
        <w:t xml:space="preserve"> příslušnou</w:t>
      </w:r>
      <w:r w:rsidRPr="00262005">
        <w:t xml:space="preserve">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262005">
        <w:t>§ 26 odst. 3 zákona č. 235/2004 Sb., o dani z přidané hodnoty. Elektronická faktura ve smyslu tohoto ustanovení</w:t>
      </w:r>
      <w:r w:rsidR="00E66D2C" w:rsidRPr="00262005">
        <w:t xml:space="preserve"> bude vyhotovena ve formátu PDF </w:t>
      </w:r>
      <w:r w:rsidR="0075484F" w:rsidRPr="00262005">
        <w:t xml:space="preserve">v četnosti 1 faktura = 1 </w:t>
      </w:r>
      <w:proofErr w:type="spellStart"/>
      <w:r w:rsidR="0075484F" w:rsidRPr="00262005">
        <w:t>pdf</w:t>
      </w:r>
      <w:proofErr w:type="spellEnd"/>
      <w:r w:rsidR="0075484F" w:rsidRPr="00262005">
        <w:t xml:space="preserve"> soubor </w:t>
      </w:r>
      <w:r w:rsidR="00E66D2C" w:rsidRPr="00262005">
        <w:t xml:space="preserve">a zasílána na emailovou adresu </w:t>
      </w:r>
      <w:r w:rsidR="00FF3EAE">
        <w:t>xxxxx</w:t>
      </w:r>
      <w:bookmarkStart w:id="0" w:name="_GoBack"/>
      <w:bookmarkEnd w:id="0"/>
      <w:r w:rsidR="00E66D2C" w:rsidRPr="00262005">
        <w:t>.</w:t>
      </w:r>
    </w:p>
    <w:p w14:paraId="65BFD368" w14:textId="2EC76A5F" w:rsidR="008C2A8D" w:rsidRPr="001F21F0" w:rsidRDefault="008C2A8D" w:rsidP="00F5154A">
      <w:pPr>
        <w:pStyle w:val="Zkladntext"/>
        <w:numPr>
          <w:ilvl w:val="0"/>
          <w:numId w:val="36"/>
        </w:numPr>
        <w:spacing w:after="0" w:line="360" w:lineRule="auto"/>
        <w:jc w:val="both"/>
        <w:rPr>
          <w:b/>
        </w:rPr>
      </w:pPr>
      <w:r w:rsidRPr="00262005">
        <w:t>Při</w:t>
      </w:r>
      <w:r>
        <w:t xml:space="preserve"> prodlení kupujícího se zaplacením ceny za odebrané zboží může prodáva</w:t>
      </w:r>
      <w:r w:rsidR="00287CF8">
        <w:t>jící účtovat kupujícímu smluvní pokutu</w:t>
      </w:r>
      <w:r>
        <w:t xml:space="preserve">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4F82DA96" w14:textId="6B4A49FE" w:rsidR="00F83510" w:rsidRPr="00D83404" w:rsidRDefault="00262005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D83404">
        <w:t xml:space="preserve">Prodávající splní svůj závazek dodat zboží kupujícímu v okamžiku, kdy bude zboží převzato oprávněnou osobou </w:t>
      </w:r>
      <w:proofErr w:type="gramStart"/>
      <w:r w:rsidRPr="00D83404">
        <w:t>kupujícího  na</w:t>
      </w:r>
      <w:proofErr w:type="gramEnd"/>
      <w:r w:rsidRPr="00D83404">
        <w:t xml:space="preserve"> příslušné prodejně prodávajícího, nebo okamžikem předání zboží prvnímu dopravci k přepravě pro kupujícího  do místa určení dle přepravních dispozic. </w:t>
      </w:r>
    </w:p>
    <w:p w14:paraId="49148C20" w14:textId="77777777" w:rsidR="00175C1C" w:rsidRPr="00D83404" w:rsidRDefault="00175C1C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D83404">
        <w:t>Zboží bude prodávajícím zabaleno (opatřeno pro přepravu) způsobem obvyklým v obchodním styku pro přepravu sjednaného zboží, tak aby nedošlo k jeho poškození.</w:t>
      </w:r>
    </w:p>
    <w:p w14:paraId="7F8BEC09" w14:textId="77777777" w:rsidR="00831963" w:rsidRPr="00C633CC" w:rsidRDefault="00831963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6C238CCE" w:rsidR="00B3710F" w:rsidRDefault="003B6028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</w:t>
      </w:r>
      <w:r w:rsidR="003A7CD8">
        <w:t xml:space="preserve">ady nahlásit prodávajícímu (resp. </w:t>
      </w:r>
      <w:r w:rsidR="00B3710F" w:rsidRPr="00B3710F">
        <w:t>přepravci), příp. zboží nepřevzít.</w:t>
      </w:r>
    </w:p>
    <w:p w14:paraId="22EBD409" w14:textId="0C28E081" w:rsidR="00726BBC" w:rsidRPr="00B3710F" w:rsidRDefault="00726BBC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>Místem dodání je Středisko obchodní činnosti, E. Krásnohorské 178, 742 42 Šenov u N</w:t>
      </w:r>
      <w:r w:rsidR="00D83404">
        <w:t>ového Jičína</w:t>
      </w:r>
      <w:r>
        <w:t>.</w:t>
      </w:r>
    </w:p>
    <w:p w14:paraId="54E5BF0C" w14:textId="77777777" w:rsidR="00504809" w:rsidRPr="00FD1E38" w:rsidRDefault="003B6028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262005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 w:rsidP="007B5FDC">
      <w:pPr>
        <w:jc w:val="both"/>
        <w:rPr>
          <w:vanish/>
        </w:rPr>
      </w:pPr>
    </w:p>
    <w:p w14:paraId="14C11AC2" w14:textId="77777777" w:rsidR="003C1BA3" w:rsidRPr="00C665B1" w:rsidRDefault="003C1BA3" w:rsidP="007B5FDC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7228923F" w14:textId="5463D100" w:rsidR="003C1BA3" w:rsidRPr="007B5FDC" w:rsidRDefault="003C1BA3" w:rsidP="007B5FDC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46214709" w14:textId="53B42C0B" w:rsidR="00D94A7A" w:rsidRPr="00C665B1" w:rsidRDefault="00C665B1" w:rsidP="00835DFF">
      <w:pPr>
        <w:pStyle w:val="Zkladntext"/>
        <w:numPr>
          <w:ilvl w:val="0"/>
          <w:numId w:val="38"/>
        </w:numPr>
        <w:spacing w:after="0" w:line="360" w:lineRule="auto"/>
        <w:jc w:val="both"/>
      </w:pPr>
      <w:r w:rsidRPr="00C665B1">
        <w:t xml:space="preserve">Tato smlouva je uzavřena podle českého práva, vztahy z  ní vyplývající se řídí </w:t>
      </w:r>
      <w:r w:rsidRPr="00F5154A">
        <w:t>právním řádem</w:t>
      </w:r>
      <w:r w:rsidRPr="00C665B1">
        <w:t xml:space="preserve">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835DFF">
      <w:pPr>
        <w:pStyle w:val="Zkladntext"/>
        <w:numPr>
          <w:ilvl w:val="0"/>
          <w:numId w:val="38"/>
        </w:numPr>
        <w:spacing w:after="0" w:line="360" w:lineRule="auto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74CBD759" w:rsidR="007748DE" w:rsidRPr="00C665B1" w:rsidRDefault="007748DE" w:rsidP="00835DFF">
      <w:pPr>
        <w:pStyle w:val="Seznam3"/>
        <w:numPr>
          <w:ilvl w:val="0"/>
          <w:numId w:val="38"/>
        </w:numPr>
        <w:spacing w:line="360" w:lineRule="auto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A04A97">
        <w:t xml:space="preserve">od </w:t>
      </w:r>
      <w:proofErr w:type="gramStart"/>
      <w:r w:rsidR="00B87C89" w:rsidRPr="00F5154A">
        <w:t>1</w:t>
      </w:r>
      <w:r w:rsidR="009F1A54" w:rsidRPr="00F5154A">
        <w:t>.7</w:t>
      </w:r>
      <w:r w:rsidR="00A04A97" w:rsidRPr="00F5154A">
        <w:t>.2023</w:t>
      </w:r>
      <w:proofErr w:type="gramEnd"/>
      <w:r w:rsidR="00DB3803" w:rsidRPr="00F5154A">
        <w:t xml:space="preserve"> </w:t>
      </w:r>
      <w:r w:rsidR="00FC0AD2" w:rsidRPr="00F5154A">
        <w:t xml:space="preserve">do </w:t>
      </w:r>
      <w:r w:rsidR="009F1A54" w:rsidRPr="00F5154A">
        <w:t>30.6</w:t>
      </w:r>
      <w:r w:rsidR="000B497F" w:rsidRPr="00F5154A">
        <w:t>.202</w:t>
      </w:r>
      <w:r w:rsidR="009F1A54" w:rsidRPr="00F5154A">
        <w:t>4</w:t>
      </w:r>
      <w:r w:rsidR="00FE5EC6" w:rsidRPr="00F5154A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835DFF">
      <w:pPr>
        <w:pStyle w:val="Seznam3"/>
        <w:numPr>
          <w:ilvl w:val="0"/>
          <w:numId w:val="38"/>
        </w:numPr>
        <w:spacing w:line="360" w:lineRule="auto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835DFF">
      <w:pPr>
        <w:pStyle w:val="Bezmezer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835DFF">
      <w:pPr>
        <w:pStyle w:val="Bezmezer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lastRenderedPageBreak/>
        <w:t>Tato smlouva vstupuje v platnost dnem jejího podpisu oběma smluvními stranami.</w:t>
      </w:r>
    </w:p>
    <w:p w14:paraId="23454C9D" w14:textId="77777777" w:rsidR="001872DC" w:rsidRPr="001872DC" w:rsidRDefault="001872DC" w:rsidP="00835DFF">
      <w:pPr>
        <w:pStyle w:val="Bezmezer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835DFF">
      <w:pPr>
        <w:pStyle w:val="Bezmezer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D006EE">
      <w:pPr>
        <w:pStyle w:val="Seznam3"/>
        <w:spacing w:line="360" w:lineRule="auto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4AE02B74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F5154A">
        <w:t> Šenově u Nového Jičína</w:t>
      </w:r>
      <w:r w:rsidR="00AE1B9E" w:rsidRPr="003F032E">
        <w:t xml:space="preserve"> </w:t>
      </w:r>
      <w:r w:rsidR="008F5465">
        <w:t>dne</w:t>
      </w:r>
      <w:r w:rsidR="00900652">
        <w:t xml:space="preserve"> </w:t>
      </w:r>
      <w:proofErr w:type="gramStart"/>
      <w:r w:rsidR="00900652">
        <w:t>13.6.2023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262005">
        <w:t xml:space="preserve"> Novém Jičíně</w:t>
      </w:r>
      <w:r w:rsidR="00F5154A">
        <w:t xml:space="preserve"> </w:t>
      </w:r>
      <w:r w:rsidRPr="00B04723">
        <w:t>dne</w:t>
      </w:r>
      <w:r w:rsidR="00900652">
        <w:t xml:space="preserve"> 12.6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327ED688" w14:textId="50C1E014" w:rsidR="008C3E2B" w:rsidRPr="003F032E" w:rsidRDefault="008C3E2B" w:rsidP="008C3E2B">
      <w:pPr>
        <w:pStyle w:val="Zkladn0dtext3"/>
        <w:ind w:left="0"/>
        <w:jc w:val="both"/>
      </w:pPr>
      <w:r>
        <w:t>Ing. Radek Haas, ředitel podniku</w:t>
      </w:r>
      <w:r>
        <w:tab/>
      </w:r>
      <w:r>
        <w:tab/>
      </w:r>
      <w:r>
        <w:tab/>
      </w:r>
      <w:r>
        <w:tab/>
      </w:r>
      <w:r w:rsidR="00F5154A">
        <w:t xml:space="preserve"> </w:t>
      </w:r>
      <w:r w:rsidR="00262005">
        <w:t xml:space="preserve">Ing. René </w:t>
      </w:r>
      <w:proofErr w:type="spellStart"/>
      <w:r w:rsidR="00262005">
        <w:t>Mičkal</w:t>
      </w:r>
      <w:proofErr w:type="spellEnd"/>
      <w:r w:rsidR="00262005">
        <w:t xml:space="preserve">, </w:t>
      </w:r>
      <w:r w:rsidR="00F5154A">
        <w:t>jednatel</w:t>
      </w:r>
      <w:r w:rsidR="00900652">
        <w:t xml:space="preserve"> společnosti</w:t>
      </w:r>
    </w:p>
    <w:p w14:paraId="6B7C0ADF" w14:textId="77777777" w:rsidR="00C10E4B" w:rsidRPr="003F032E" w:rsidRDefault="00C10E4B" w:rsidP="008C3E2B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277135">
      <w:pgSz w:w="11895" w:h="16840" w:code="9"/>
      <w:pgMar w:top="1134" w:right="980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9E2"/>
    <w:multiLevelType w:val="multilevel"/>
    <w:tmpl w:val="8F74C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B7548"/>
    <w:multiLevelType w:val="multilevel"/>
    <w:tmpl w:val="56C0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11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2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6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7">
    <w:nsid w:val="34AF677C"/>
    <w:multiLevelType w:val="multilevel"/>
    <w:tmpl w:val="56C0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83BB6"/>
    <w:multiLevelType w:val="multilevel"/>
    <w:tmpl w:val="8F74C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22">
    <w:nsid w:val="5011734B"/>
    <w:multiLevelType w:val="hybridMultilevel"/>
    <w:tmpl w:val="A30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875AE"/>
    <w:multiLevelType w:val="multilevel"/>
    <w:tmpl w:val="56C0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7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B2DE3"/>
    <w:multiLevelType w:val="multilevel"/>
    <w:tmpl w:val="296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abstractNum w:abstractNumId="32">
    <w:nsid w:val="758372C4"/>
    <w:multiLevelType w:val="hybridMultilevel"/>
    <w:tmpl w:val="2AE2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9"/>
  </w:num>
  <w:num w:numId="10">
    <w:abstractNumId w:val="26"/>
  </w:num>
  <w:num w:numId="11">
    <w:abstractNumId w:val="21"/>
  </w:num>
  <w:num w:numId="12">
    <w:abstractNumId w:val="18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27"/>
  </w:num>
  <w:num w:numId="20">
    <w:abstractNumId w:val="10"/>
  </w:num>
  <w:num w:numId="21">
    <w:abstractNumId w:val="16"/>
  </w:num>
  <w:num w:numId="22">
    <w:abstractNumId w:val="25"/>
  </w:num>
  <w:num w:numId="23">
    <w:abstractNumId w:val="13"/>
  </w:num>
  <w:num w:numId="24">
    <w:abstractNumId w:val="15"/>
  </w:num>
  <w:num w:numId="25">
    <w:abstractNumId w:val="3"/>
  </w:num>
  <w:num w:numId="26">
    <w:abstractNumId w:val="28"/>
  </w:num>
  <w:num w:numId="27">
    <w:abstractNumId w:val="30"/>
  </w:num>
  <w:num w:numId="28">
    <w:abstractNumId w:val="6"/>
  </w:num>
  <w:num w:numId="29">
    <w:abstractNumId w:val="20"/>
  </w:num>
  <w:num w:numId="30">
    <w:abstractNumId w:val="12"/>
  </w:num>
  <w:num w:numId="31">
    <w:abstractNumId w:val="8"/>
  </w:num>
  <w:num w:numId="32">
    <w:abstractNumId w:val="19"/>
  </w:num>
  <w:num w:numId="33">
    <w:abstractNumId w:val="32"/>
  </w:num>
  <w:num w:numId="34">
    <w:abstractNumId w:val="17"/>
  </w:num>
  <w:num w:numId="35">
    <w:abstractNumId w:val="4"/>
  </w:num>
  <w:num w:numId="36">
    <w:abstractNumId w:val="5"/>
  </w:num>
  <w:num w:numId="37">
    <w:abstractNumId w:val="22"/>
  </w:num>
  <w:num w:numId="38">
    <w:abstractNumId w:val="2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107"/>
    <w:rsid w:val="00032B7C"/>
    <w:rsid w:val="00033447"/>
    <w:rsid w:val="00055A50"/>
    <w:rsid w:val="00097421"/>
    <w:rsid w:val="000A16AE"/>
    <w:rsid w:val="000B3134"/>
    <w:rsid w:val="000B497F"/>
    <w:rsid w:val="000E5A6F"/>
    <w:rsid w:val="00113DA0"/>
    <w:rsid w:val="00137784"/>
    <w:rsid w:val="0015274E"/>
    <w:rsid w:val="00165BB5"/>
    <w:rsid w:val="00175C1C"/>
    <w:rsid w:val="001872DC"/>
    <w:rsid w:val="00190D16"/>
    <w:rsid w:val="00194AD0"/>
    <w:rsid w:val="001F14BF"/>
    <w:rsid w:val="001F1C35"/>
    <w:rsid w:val="001F21F0"/>
    <w:rsid w:val="00262005"/>
    <w:rsid w:val="00276B7F"/>
    <w:rsid w:val="00277135"/>
    <w:rsid w:val="00287CF8"/>
    <w:rsid w:val="002B7F8F"/>
    <w:rsid w:val="002C4729"/>
    <w:rsid w:val="002D7C2C"/>
    <w:rsid w:val="002E69D5"/>
    <w:rsid w:val="002E6F06"/>
    <w:rsid w:val="0034435B"/>
    <w:rsid w:val="00365842"/>
    <w:rsid w:val="00390AFF"/>
    <w:rsid w:val="003A7CD8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5047C1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5484F"/>
    <w:rsid w:val="00771210"/>
    <w:rsid w:val="007748DE"/>
    <w:rsid w:val="007B27C5"/>
    <w:rsid w:val="007B5FDC"/>
    <w:rsid w:val="007D3AA7"/>
    <w:rsid w:val="007D4BD0"/>
    <w:rsid w:val="007E0154"/>
    <w:rsid w:val="0081222C"/>
    <w:rsid w:val="00812876"/>
    <w:rsid w:val="00816375"/>
    <w:rsid w:val="00831963"/>
    <w:rsid w:val="00835DFF"/>
    <w:rsid w:val="00863D06"/>
    <w:rsid w:val="00877232"/>
    <w:rsid w:val="008C17AA"/>
    <w:rsid w:val="008C2A8D"/>
    <w:rsid w:val="008C3E2B"/>
    <w:rsid w:val="008D1B52"/>
    <w:rsid w:val="008F5465"/>
    <w:rsid w:val="00900652"/>
    <w:rsid w:val="00970067"/>
    <w:rsid w:val="00975580"/>
    <w:rsid w:val="00986195"/>
    <w:rsid w:val="0099347F"/>
    <w:rsid w:val="009C7B7F"/>
    <w:rsid w:val="009F1A54"/>
    <w:rsid w:val="00A04A97"/>
    <w:rsid w:val="00A2755C"/>
    <w:rsid w:val="00A27929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5681"/>
    <w:rsid w:val="00C665B1"/>
    <w:rsid w:val="00C77D82"/>
    <w:rsid w:val="00CC0EDB"/>
    <w:rsid w:val="00CE3383"/>
    <w:rsid w:val="00CE7708"/>
    <w:rsid w:val="00D006EE"/>
    <w:rsid w:val="00D1115D"/>
    <w:rsid w:val="00D220CF"/>
    <w:rsid w:val="00D23796"/>
    <w:rsid w:val="00D44BFA"/>
    <w:rsid w:val="00D6777E"/>
    <w:rsid w:val="00D83404"/>
    <w:rsid w:val="00D94A7A"/>
    <w:rsid w:val="00D9759D"/>
    <w:rsid w:val="00DB2CB7"/>
    <w:rsid w:val="00DB3803"/>
    <w:rsid w:val="00DC15A1"/>
    <w:rsid w:val="00DC71FD"/>
    <w:rsid w:val="00DD07F7"/>
    <w:rsid w:val="00DE0E57"/>
    <w:rsid w:val="00DE2E9C"/>
    <w:rsid w:val="00E02ED4"/>
    <w:rsid w:val="00E11B24"/>
    <w:rsid w:val="00E23475"/>
    <w:rsid w:val="00E46181"/>
    <w:rsid w:val="00E61D0E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5154A"/>
    <w:rsid w:val="00F83510"/>
    <w:rsid w:val="00FB3718"/>
    <w:rsid w:val="00FC0AD2"/>
    <w:rsid w:val="00FD1E38"/>
    <w:rsid w:val="00FD248D"/>
    <w:rsid w:val="00FD49D2"/>
    <w:rsid w:val="00FE5EC6"/>
    <w:rsid w:val="00FF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6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6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A856-A681-4344-B39A-A3D6A13F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10</cp:revision>
  <cp:lastPrinted>2018-01-19T09:57:00Z</cp:lastPrinted>
  <dcterms:created xsi:type="dcterms:W3CDTF">2023-05-30T12:56:00Z</dcterms:created>
  <dcterms:modified xsi:type="dcterms:W3CDTF">2023-06-15T07:53:00Z</dcterms:modified>
</cp:coreProperties>
</file>